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2F" w:rsidRPr="008E7732" w:rsidRDefault="00C0672F" w:rsidP="00202C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>График проведения приемных испытаний</w:t>
      </w:r>
    </w:p>
    <w:p w:rsidR="00004B1D" w:rsidRPr="008E7732" w:rsidRDefault="00004B1D" w:rsidP="00004B1D">
      <w:pPr>
        <w:pStyle w:val="a6"/>
        <w:jc w:val="center"/>
        <w:rPr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0128AF" w:rsidRPr="008E7732">
        <w:rPr>
          <w:rFonts w:ascii="Times New Roman" w:hAnsi="Times New Roman" w:cs="Times New Roman"/>
          <w:b/>
          <w:sz w:val="28"/>
          <w:szCs w:val="28"/>
        </w:rPr>
        <w:t>июня</w:t>
      </w:r>
      <w:r w:rsidR="00C0672F" w:rsidRPr="008E773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28AF" w:rsidRPr="008E7732">
        <w:rPr>
          <w:rFonts w:ascii="Times New Roman" w:hAnsi="Times New Roman" w:cs="Times New Roman"/>
          <w:b/>
          <w:sz w:val="28"/>
          <w:szCs w:val="28"/>
        </w:rPr>
        <w:t>21</w:t>
      </w:r>
      <w:r w:rsidR="00C0672F" w:rsidRPr="008E773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E7732">
        <w:rPr>
          <w:sz w:val="28"/>
          <w:szCs w:val="28"/>
        </w:rPr>
        <w:t xml:space="preserve"> </w:t>
      </w:r>
    </w:p>
    <w:p w:rsidR="00C0672F" w:rsidRPr="008E7732" w:rsidRDefault="00004B1D" w:rsidP="008E77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>Павшинская Пойма</w:t>
      </w:r>
      <w:r w:rsidR="00A26326" w:rsidRPr="008E7732">
        <w:rPr>
          <w:rFonts w:ascii="Times New Roman" w:hAnsi="Times New Roman" w:cs="Times New Roman"/>
          <w:b/>
          <w:sz w:val="28"/>
          <w:szCs w:val="28"/>
        </w:rPr>
        <w:t>, 1 этаж, каб.№1</w:t>
      </w:r>
    </w:p>
    <w:p w:rsidR="00C0672F" w:rsidRPr="008E7732" w:rsidRDefault="00C0672F" w:rsidP="008E7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</w:p>
    <w:p w:rsidR="009530C1" w:rsidRPr="008E7732" w:rsidRDefault="009530C1" w:rsidP="008E7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>(гитара)</w:t>
      </w:r>
    </w:p>
    <w:p w:rsidR="008E7732" w:rsidRPr="008E7732" w:rsidRDefault="008E7732" w:rsidP="008E7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732">
        <w:rPr>
          <w:rFonts w:ascii="Times New Roman" w:hAnsi="Times New Roman" w:cs="Times New Roman"/>
          <w:b/>
          <w:sz w:val="28"/>
          <w:szCs w:val="28"/>
        </w:rPr>
        <w:t>КОЛИЧЕСТВО БЮДЖЕТНЫХ МЕСТ: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602"/>
      </w:tblGrid>
      <w:tr w:rsidR="00C0672F" w:rsidRPr="008E7732" w:rsidTr="000F420B">
        <w:tc>
          <w:tcPr>
            <w:tcW w:w="817" w:type="dxa"/>
          </w:tcPr>
          <w:p w:rsidR="00C0672F" w:rsidRPr="008E7732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3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C0672F" w:rsidRPr="008E7732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3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оступающего</w:t>
            </w:r>
          </w:p>
        </w:tc>
        <w:tc>
          <w:tcPr>
            <w:tcW w:w="2602" w:type="dxa"/>
          </w:tcPr>
          <w:p w:rsidR="00C0672F" w:rsidRPr="008E7732" w:rsidRDefault="00C0672F" w:rsidP="000F42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73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202CBE" w:rsidTr="000F420B">
        <w:tc>
          <w:tcPr>
            <w:tcW w:w="817" w:type="dxa"/>
          </w:tcPr>
          <w:p w:rsidR="00202CBE" w:rsidRPr="00605C69" w:rsidRDefault="00202CBE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202CBE" w:rsidRPr="00A45E52" w:rsidRDefault="00202CBE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зама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Роман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Олегович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202CBE" w:rsidRDefault="00202CBE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202CBE" w:rsidTr="000F420B">
        <w:tc>
          <w:tcPr>
            <w:tcW w:w="817" w:type="dxa"/>
          </w:tcPr>
          <w:p w:rsidR="00202CBE" w:rsidRPr="00605C69" w:rsidRDefault="00202CBE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202CBE" w:rsidRPr="004B6122" w:rsidRDefault="00202CBE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а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режа </w:t>
            </w:r>
            <w:r w:rsidRPr="004B6122">
              <w:rPr>
                <w:rFonts w:ascii="Times New Roman" w:hAnsi="Times New Roman" w:cs="Times New Roman"/>
                <w:sz w:val="28"/>
                <w:szCs w:val="28"/>
              </w:rPr>
              <w:t>Вахтан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202CBE" w:rsidRDefault="00202CBE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9530C1" w:rsidRPr="0015732D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осова Анастасия </w:t>
            </w:r>
            <w:r w:rsidRPr="0015732D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530C1">
              <w:rPr>
                <w:rFonts w:ascii="Times New Roman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кула Никита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Сергеевич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9530C1" w:rsidRPr="004B612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ырев Савелий </w:t>
            </w:r>
            <w:r w:rsidRPr="004B6122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злова Милана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а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20</w:t>
            </w: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ткова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яна Владимировна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ябин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Савелий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>Артемович</w:t>
            </w:r>
            <w:r w:rsidRPr="00D31E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арова Василиса Александровна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дтаев Андрей Ольгертович              </w:t>
            </w:r>
            <w:r w:rsidRPr="004F601B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9530C1" w:rsidRPr="00D31E92" w:rsidRDefault="009530C1" w:rsidP="003964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хряков Арсений Вячеславович       (5 лет)</w:t>
            </w:r>
          </w:p>
        </w:tc>
        <w:tc>
          <w:tcPr>
            <w:tcW w:w="2602" w:type="dxa"/>
          </w:tcPr>
          <w:p w:rsidR="009530C1" w:rsidRDefault="00623E79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.40</w:t>
            </w: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9530C1" w:rsidRPr="00D31E92" w:rsidRDefault="009530C1" w:rsidP="009530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нова София Николаевна                </w:t>
            </w:r>
            <w:r w:rsidRPr="009530C1">
              <w:rPr>
                <w:rFonts w:ascii="Times New Roman" w:eastAsia="Calibri" w:hAnsi="Times New Roman" w:cs="Times New Roman"/>
                <w:sz w:val="28"/>
                <w:szCs w:val="28"/>
              </w:rPr>
              <w:t>(5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в Артемий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ин Сергей Владимирович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инина Софья Павловна   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феева Анна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623E79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00</w:t>
            </w: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Зацепилов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ения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9530C1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Тихон 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енко Михаэль Викторович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ветослав Михайлович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9530C1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Кику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ана 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623E79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20</w:t>
            </w: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инюк Матвей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в Дмитриевич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ов Савелий Григорьевич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лы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в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Панфилов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623E79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.40</w:t>
            </w: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ихаил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Pr="00605C69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онов Тимофей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 Степан Дмитриевич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й Василий 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 w:rsidRPr="00C22E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рато Стефания 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623E79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00</w:t>
            </w:r>
          </w:p>
        </w:tc>
      </w:tr>
      <w:tr w:rsidR="009530C1" w:rsidTr="000F420B">
        <w:tc>
          <w:tcPr>
            <w:tcW w:w="817" w:type="dxa"/>
          </w:tcPr>
          <w:p w:rsidR="009530C1" w:rsidRDefault="009530C1" w:rsidP="00953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9530C1" w:rsidRPr="00D30C88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ин Леонид 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9530C1" w:rsidRPr="00207EA0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 Иван </w:t>
            </w:r>
            <w:r w:rsidRPr="00F150B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9530C1" w:rsidRPr="00207EA0" w:rsidRDefault="009530C1" w:rsidP="0039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ая Анастасия Владиславовна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530C1" w:rsidTr="000F420B">
        <w:tc>
          <w:tcPr>
            <w:tcW w:w="817" w:type="dxa"/>
          </w:tcPr>
          <w:p w:rsidR="009530C1" w:rsidRDefault="009530C1" w:rsidP="000F4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9530C1" w:rsidRPr="00207EA0" w:rsidRDefault="009530C1" w:rsidP="00953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й </w:t>
            </w:r>
            <w:r w:rsidRPr="004B7122">
              <w:rPr>
                <w:rFonts w:ascii="Times New Roman" w:hAnsi="Times New Roman" w:cs="Times New Roman"/>
                <w:sz w:val="28"/>
                <w:szCs w:val="28"/>
              </w:rPr>
              <w:t>Доминик</w:t>
            </w:r>
            <w:r w:rsidRPr="004B71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B71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F601B">
              <w:rPr>
                <w:rFonts w:ascii="Times New Roman" w:hAnsi="Times New Roman" w:cs="Times New Roman"/>
                <w:sz w:val="28"/>
                <w:szCs w:val="28"/>
              </w:rPr>
              <w:t>(8 лет)</w:t>
            </w:r>
          </w:p>
        </w:tc>
        <w:tc>
          <w:tcPr>
            <w:tcW w:w="2602" w:type="dxa"/>
          </w:tcPr>
          <w:p w:rsidR="009530C1" w:rsidRDefault="009530C1" w:rsidP="003964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04B1D" w:rsidRDefault="00004B1D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0F34F2" w:rsidRDefault="000F34F2" w:rsidP="00623E79">
      <w:pPr>
        <w:pStyle w:val="a6"/>
        <w:rPr>
          <w:rFonts w:ascii="Times New Roman" w:hAnsi="Times New Roman" w:cs="Times New Roman"/>
          <w:b/>
          <w:sz w:val="32"/>
        </w:rPr>
      </w:pPr>
    </w:p>
    <w:p w:rsidR="000F34F2" w:rsidRDefault="000F34F2" w:rsidP="00004B1D">
      <w:pPr>
        <w:pStyle w:val="a6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0F34F2" w:rsidSect="000128AF">
      <w:type w:val="continuous"/>
      <w:pgSz w:w="11907" w:h="16840" w:code="9"/>
      <w:pgMar w:top="709" w:right="907" w:bottom="114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B40"/>
    <w:rsid w:val="00004B1D"/>
    <w:rsid w:val="000128AF"/>
    <w:rsid w:val="000F34F2"/>
    <w:rsid w:val="000F420B"/>
    <w:rsid w:val="00202CBE"/>
    <w:rsid w:val="00203D6F"/>
    <w:rsid w:val="0025395D"/>
    <w:rsid w:val="00283FC4"/>
    <w:rsid w:val="0039645C"/>
    <w:rsid w:val="00470CB9"/>
    <w:rsid w:val="00494280"/>
    <w:rsid w:val="004A0995"/>
    <w:rsid w:val="004C6199"/>
    <w:rsid w:val="004F601B"/>
    <w:rsid w:val="00605C69"/>
    <w:rsid w:val="00620A66"/>
    <w:rsid w:val="00623E79"/>
    <w:rsid w:val="00630963"/>
    <w:rsid w:val="00741976"/>
    <w:rsid w:val="007D005F"/>
    <w:rsid w:val="008710F2"/>
    <w:rsid w:val="008A6A66"/>
    <w:rsid w:val="008B79A6"/>
    <w:rsid w:val="008E7732"/>
    <w:rsid w:val="009530C1"/>
    <w:rsid w:val="00963877"/>
    <w:rsid w:val="009A0F72"/>
    <w:rsid w:val="009B2817"/>
    <w:rsid w:val="009F5F4B"/>
    <w:rsid w:val="00A26326"/>
    <w:rsid w:val="00A31280"/>
    <w:rsid w:val="00AB2B40"/>
    <w:rsid w:val="00BE43D8"/>
    <w:rsid w:val="00C0672F"/>
    <w:rsid w:val="00D20DD3"/>
    <w:rsid w:val="00D46E9C"/>
    <w:rsid w:val="00D4702B"/>
    <w:rsid w:val="00ED6219"/>
    <w:rsid w:val="00F158DD"/>
    <w:rsid w:val="00F6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D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05F"/>
    <w:pPr>
      <w:spacing w:after="0" w:line="240" w:lineRule="auto"/>
    </w:pPr>
  </w:style>
  <w:style w:type="character" w:customStyle="1" w:styleId="2Calibri13pt">
    <w:name w:val="Основной текст (2) + Calibri;13 pt"/>
    <w:basedOn w:val="a0"/>
    <w:rsid w:val="00620A66"/>
    <w:rPr>
      <w:rFonts w:ascii="Calibri" w:eastAsia="Calibri" w:hAnsi="Calibri" w:cs="Calibri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85D2-42B5-416A-940F-8187782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_2</dc:creator>
  <cp:keywords/>
  <dc:description/>
  <cp:lastModifiedBy>Директор ДМШ</cp:lastModifiedBy>
  <cp:revision>23</cp:revision>
  <cp:lastPrinted>2016-04-20T09:37:00Z</cp:lastPrinted>
  <dcterms:created xsi:type="dcterms:W3CDTF">2013-04-30T13:27:00Z</dcterms:created>
  <dcterms:modified xsi:type="dcterms:W3CDTF">2021-05-28T13:55:00Z</dcterms:modified>
</cp:coreProperties>
</file>